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55A9" w14:textId="6A6C611E" w:rsidR="007F12E4" w:rsidRPr="007F12E4" w:rsidRDefault="007F12E4" w:rsidP="007F12E4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Pr="007F12E4">
        <w:rPr>
          <w:color w:val="auto"/>
          <w:sz w:val="32"/>
          <w:szCs w:val="32"/>
        </w:rPr>
        <w:t>551/23/Z</w:t>
      </w:r>
    </w:p>
    <w:p w14:paraId="189C17EF" w14:textId="141EE23F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  <w:bookmarkStart w:id="0" w:name="_GoBack"/>
    </w:p>
    <w:bookmarkEnd w:id="0"/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73E612E8" w:rsidR="00DE05F2" w:rsidRPr="00B32D35" w:rsidRDefault="008015A3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3B4FD18D" w14:textId="77777777" w:rsidR="00080546" w:rsidRDefault="0008054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04B3D8" w14:textId="6913E54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38942B2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4737A9">
        <w:rPr>
          <w:rFonts w:ascii="NewsGot" w:eastAsia="Times New Roman" w:hAnsi="NewsGot" w:cs="Calibri"/>
          <w:b/>
          <w:lang w:eastAsia="cs-CZ"/>
        </w:rPr>
        <w:t>Prodávající:</w:t>
      </w:r>
      <w:r w:rsidRPr="004737A9">
        <w:rPr>
          <w:rFonts w:ascii="NewsGot" w:eastAsia="Times New Roman" w:hAnsi="NewsGot" w:cs="Calibri"/>
          <w:b/>
          <w:lang w:eastAsia="cs-CZ"/>
        </w:rPr>
        <w:tab/>
      </w:r>
      <w:r w:rsidRPr="004737A9"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Pr="004737A9">
        <w:rPr>
          <w:rFonts w:ascii="NewsGot" w:eastAsia="Times New Roman" w:hAnsi="NewsGot" w:cs="Calibri"/>
          <w:b/>
          <w:lang w:eastAsia="cs-CZ"/>
        </w:rPr>
        <w:t>RenoFarma</w:t>
      </w:r>
      <w:proofErr w:type="spellEnd"/>
      <w:r w:rsidRPr="004737A9">
        <w:rPr>
          <w:rFonts w:ascii="NewsGot" w:eastAsia="Times New Roman" w:hAnsi="NewsGot" w:cs="Calibri"/>
          <w:b/>
          <w:lang w:eastAsia="cs-CZ"/>
        </w:rPr>
        <w:t xml:space="preserve"> Troubky, a.s.</w:t>
      </w:r>
      <w:r w:rsidRPr="004737A9">
        <w:rPr>
          <w:rFonts w:ascii="NewsGot" w:eastAsia="Times New Roman" w:hAnsi="NewsGot" w:cs="Calibri"/>
          <w:b/>
          <w:lang w:eastAsia="cs-CZ"/>
        </w:rPr>
        <w:tab/>
      </w:r>
    </w:p>
    <w:p w14:paraId="01883EE9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4737A9">
        <w:rPr>
          <w:rFonts w:ascii="NewsGot" w:eastAsia="Times New Roman" w:hAnsi="NewsGot" w:cs="Calibri"/>
          <w:lang w:eastAsia="cs-CZ"/>
        </w:rPr>
        <w:t xml:space="preserve">Se sídlem: </w:t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</w:r>
      <w:proofErr w:type="spellStart"/>
      <w:r w:rsidRPr="004737A9">
        <w:rPr>
          <w:rFonts w:ascii="NewsGot" w:eastAsia="Times New Roman" w:hAnsi="NewsGot" w:cs="Calibri"/>
          <w:lang w:eastAsia="cs-CZ"/>
        </w:rPr>
        <w:t>Roketská</w:t>
      </w:r>
      <w:proofErr w:type="spellEnd"/>
      <w:r w:rsidRPr="004737A9">
        <w:rPr>
          <w:rFonts w:ascii="NewsGot" w:eastAsia="Times New Roman" w:hAnsi="NewsGot" w:cs="Calibri"/>
          <w:lang w:eastAsia="cs-CZ"/>
        </w:rPr>
        <w:t xml:space="preserve"> 786/21, 751 02 Troubky</w:t>
      </w:r>
    </w:p>
    <w:p w14:paraId="62E216B5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4737A9">
        <w:rPr>
          <w:rFonts w:ascii="NewsGot" w:eastAsia="Times New Roman" w:hAnsi="NewsGot" w:cs="Calibri"/>
          <w:lang w:eastAsia="cs-CZ"/>
        </w:rPr>
        <w:t>Zastoupený:</w:t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  <w:t>Mgr. Petrem Vlasákem, předsedou správní rady</w:t>
      </w:r>
    </w:p>
    <w:p w14:paraId="168E0216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4737A9">
        <w:rPr>
          <w:rFonts w:ascii="NewsGot" w:eastAsia="Times New Roman" w:hAnsi="NewsGot" w:cs="Calibri"/>
          <w:lang w:eastAsia="cs-CZ"/>
        </w:rPr>
        <w:t xml:space="preserve">IČO: </w:t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  <w:t>25357972</w:t>
      </w:r>
    </w:p>
    <w:p w14:paraId="60F2CD3F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4737A9">
        <w:rPr>
          <w:rFonts w:ascii="NewsGot" w:eastAsia="Times New Roman" w:hAnsi="NewsGot" w:cs="Calibri"/>
          <w:lang w:eastAsia="cs-CZ"/>
        </w:rPr>
        <w:t>DIČ</w:t>
      </w:r>
      <w:r>
        <w:rPr>
          <w:rFonts w:ascii="NewsGot" w:eastAsia="Times New Roman" w:hAnsi="NewsGot" w:cs="Calibri"/>
          <w:lang w:eastAsia="cs-CZ"/>
        </w:rPr>
        <w:t>:</w:t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  <w:t>CZ25357972</w:t>
      </w:r>
    </w:p>
    <w:p w14:paraId="5DB8E01F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4737A9">
        <w:rPr>
          <w:rFonts w:ascii="NewsGot" w:eastAsia="Times New Roman" w:hAnsi="NewsGot" w:cs="Calibri"/>
          <w:lang w:eastAsia="cs-CZ"/>
        </w:rPr>
        <w:t xml:space="preserve">Bankovní spojení: </w:t>
      </w:r>
      <w:r w:rsidRPr="004737A9">
        <w:rPr>
          <w:rFonts w:ascii="NewsGot" w:eastAsia="Times New Roman" w:hAnsi="NewsGot" w:cs="Calibri"/>
          <w:lang w:eastAsia="cs-CZ"/>
        </w:rPr>
        <w:tab/>
        <w:t>Česká spořitelna</w:t>
      </w:r>
    </w:p>
    <w:p w14:paraId="187AF73B" w14:textId="77777777" w:rsidR="004949BA" w:rsidRPr="004737A9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4737A9">
        <w:rPr>
          <w:rFonts w:ascii="NewsGot" w:eastAsia="Times New Roman" w:hAnsi="NewsGot" w:cs="Calibri"/>
          <w:lang w:eastAsia="cs-CZ"/>
        </w:rPr>
        <w:t xml:space="preserve">Číslo účtu: </w:t>
      </w:r>
      <w:r w:rsidRPr="004737A9"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ab/>
        <w:t>7375112/0800</w:t>
      </w:r>
    </w:p>
    <w:p w14:paraId="1631EB43" w14:textId="77777777" w:rsidR="00080546" w:rsidRDefault="0008054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533AEA0E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F4AC867" w14:textId="77777777" w:rsidR="004949BA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42F6CDE4" w14:textId="77777777" w:rsidR="004949BA" w:rsidRDefault="004949BA" w:rsidP="004949B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C7F2BB6" w14:textId="77777777" w:rsidR="008015A3" w:rsidRDefault="008015A3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9F3718" w14:textId="77777777"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E9FBB6B" w14:textId="5CE48E4D" w:rsidR="00962557" w:rsidRPr="00962557" w:rsidRDefault="004A040D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pravidelné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a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opakované</w:t>
      </w:r>
      <w:r w:rsidR="009403D3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dodávky</w:t>
      </w:r>
      <w:r w:rsidR="009403D3">
        <w:rPr>
          <w:rFonts w:ascii="NewsGot" w:hAnsi="NewsGot"/>
        </w:rPr>
        <w:t xml:space="preserve"> </w:t>
      </w:r>
      <w:r w:rsidR="004C7B62" w:rsidRPr="004C7B62">
        <w:rPr>
          <w:rFonts w:ascii="NewsGot" w:hAnsi="NewsGot"/>
          <w:b/>
        </w:rPr>
        <w:t xml:space="preserve">granulí </w:t>
      </w:r>
      <w:r w:rsidR="004949BA">
        <w:rPr>
          <w:rFonts w:ascii="NewsGot" w:hAnsi="NewsGot"/>
          <w:b/>
        </w:rPr>
        <w:t xml:space="preserve">typu „C“ </w:t>
      </w:r>
      <w:r w:rsidR="004C7B62" w:rsidRPr="004C7B62">
        <w:rPr>
          <w:rFonts w:ascii="NewsGot" w:hAnsi="NewsGot"/>
          <w:b/>
        </w:rPr>
        <w:t xml:space="preserve">pro koně a zebry </w:t>
      </w:r>
      <w:r w:rsidR="00962557" w:rsidRPr="00962557">
        <w:rPr>
          <w:rFonts w:ascii="NewsGot" w:hAnsi="NewsGot"/>
        </w:rPr>
        <w:t>(dále jen „</w:t>
      </w:r>
      <w:r w:rsidR="00962557" w:rsidRPr="00962557">
        <w:rPr>
          <w:rFonts w:ascii="NewsGot" w:hAnsi="NewsGot"/>
          <w:b/>
        </w:rPr>
        <w:t>Zboží</w:t>
      </w:r>
      <w:r w:rsidR="00962557" w:rsidRPr="00962557">
        <w:rPr>
          <w:rFonts w:ascii="NewsGot" w:hAnsi="NewsGot"/>
        </w:rPr>
        <w:t>“)</w:t>
      </w:r>
      <w:r w:rsidR="008015A3">
        <w:rPr>
          <w:rFonts w:ascii="NewsGot" w:hAnsi="NewsGot"/>
        </w:rPr>
        <w:t>,</w:t>
      </w:r>
      <w:r w:rsidR="00962557" w:rsidRPr="00962557">
        <w:rPr>
          <w:rFonts w:ascii="NewsGot" w:hAnsi="NewsGot"/>
        </w:rPr>
        <w:t xml:space="preserve"> </w:t>
      </w:r>
      <w:r w:rsidR="008015A3" w:rsidRPr="008015A3">
        <w:rPr>
          <w:rFonts w:ascii="NewsGot" w:hAnsi="NewsGot"/>
        </w:rPr>
        <w:t>kterou bude Prodávající dodávat Kupující</w:t>
      </w:r>
      <w:r w:rsidR="008015A3">
        <w:rPr>
          <w:rFonts w:ascii="NewsGot" w:hAnsi="NewsGot"/>
        </w:rPr>
        <w:t>mu dle jeho aktuálních potřeb.</w:t>
      </w:r>
      <w:r w:rsidR="00962557" w:rsidRPr="00962557">
        <w:rPr>
          <w:rFonts w:ascii="NewsGot" w:hAnsi="NewsGot"/>
        </w:rPr>
        <w:t xml:space="preserve"> </w:t>
      </w:r>
    </w:p>
    <w:p w14:paraId="4616A565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D3F578" w14:textId="53BEA92B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546CB495" w14:textId="4BBE5A1A" w:rsidR="009C59F9" w:rsidRDefault="009C59F9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730E8A6D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</w:t>
      </w:r>
      <w:r w:rsidR="004C7B62">
        <w:rPr>
          <w:rFonts w:ascii="NewsGot" w:hAnsi="NewsGot"/>
        </w:rPr>
        <w:t>3</w:t>
      </w:r>
      <w:r w:rsidR="005736AD" w:rsidRPr="00B32D35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691101" w14:textId="58D49899" w:rsidR="00B919E8" w:rsidRDefault="00A173CE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</w:t>
      </w:r>
      <w:r w:rsidR="00B919E8">
        <w:rPr>
          <w:rFonts w:ascii="NewsGot" w:hAnsi="NewsGot"/>
        </w:rPr>
        <w:t>.</w:t>
      </w:r>
      <w:r w:rsidR="004C7B62">
        <w:rPr>
          <w:rFonts w:ascii="NewsGot" w:hAnsi="NewsGot"/>
        </w:rPr>
        <w:t>4</w:t>
      </w:r>
      <w:r w:rsidR="00B919E8">
        <w:rPr>
          <w:rFonts w:ascii="NewsGot" w:hAnsi="NewsGot"/>
        </w:rPr>
        <w:tab/>
      </w:r>
      <w:r w:rsidR="004A040D">
        <w:rPr>
          <w:rFonts w:ascii="NewsGot" w:hAnsi="NewsGot"/>
        </w:rPr>
        <w:t xml:space="preserve">Prodávající bere na vědomí, že tato Smlouva není exkluzivní a že Kupující je oprávněn uzavírat smlouvy na dodávky </w:t>
      </w:r>
      <w:r>
        <w:rPr>
          <w:rFonts w:ascii="NewsGot" w:hAnsi="NewsGot"/>
        </w:rPr>
        <w:t>Z</w:t>
      </w:r>
      <w:r w:rsidR="004A040D">
        <w:rPr>
          <w:rFonts w:ascii="NewsGot" w:hAnsi="NewsGot"/>
        </w:rPr>
        <w:t>boží i s jinými prodávajícími</w:t>
      </w:r>
      <w:r>
        <w:rPr>
          <w:rFonts w:ascii="NewsGot" w:hAnsi="NewsGot"/>
        </w:rPr>
        <w:t xml:space="preserve"> a za jiných podmínek.</w:t>
      </w:r>
    </w:p>
    <w:p w14:paraId="6EEF1539" w14:textId="77777777" w:rsidR="004C7B62" w:rsidRDefault="004C7B62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50E1E45" w14:textId="77777777" w:rsidR="004C7B62" w:rsidRDefault="004C7B62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AC32ED" w14:textId="77777777" w:rsidR="004C7B62" w:rsidRDefault="004C7B62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E2AA397" w14:textId="77777777" w:rsidR="004C7B62" w:rsidRDefault="004C7B62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0028DDAC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2947393F" w:rsidR="00CF349F" w:rsidRPr="009E4480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="001223AD" w:rsidRPr="001223AD">
        <w:t xml:space="preserve"> </w:t>
      </w:r>
    </w:p>
    <w:p w14:paraId="767FD77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3543"/>
        <w:gridCol w:w="3261"/>
      </w:tblGrid>
      <w:tr w:rsidR="00CF349F" w:rsidRPr="00CF349F" w14:paraId="27A14669" w14:textId="77777777" w:rsidTr="00835B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63" w14:textId="2D7EE030" w:rsidR="00CF349F" w:rsidRPr="00CF349F" w:rsidRDefault="00CF349F" w:rsidP="00A97F28">
            <w:pPr>
              <w:contextualSpacing/>
              <w:rPr>
                <w:rFonts w:ascii="NewsGot" w:hAnsi="NewsGot"/>
                <w:highlight w:val="yellow"/>
              </w:rPr>
            </w:pPr>
            <w:r>
              <w:rPr>
                <w:rFonts w:ascii="NewsGot" w:hAnsi="NewsGot"/>
              </w:rPr>
              <w:t xml:space="preserve">Kód: </w:t>
            </w:r>
            <w:r w:rsidR="00A335BB">
              <w:rPr>
                <w:rFonts w:ascii="NewsGot" w:hAnsi="NewsGot"/>
              </w:rPr>
              <w:t>12-GRAN-</w:t>
            </w:r>
            <w:r w:rsidR="00A97F28">
              <w:rPr>
                <w:rFonts w:ascii="NewsGot" w:hAnsi="NewsGot"/>
              </w:rPr>
              <w:t>9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FF0" w14:textId="697151C4" w:rsidR="00CF349F" w:rsidRPr="00CF349F" w:rsidRDefault="00A97F28" w:rsidP="00A97F28">
            <w:pPr>
              <w:rPr>
                <w:rFonts w:ascii="NewsGot" w:hAnsi="NewsGot" w:cs="Calibri"/>
                <w:b/>
              </w:rPr>
            </w:pPr>
            <w:r w:rsidRPr="00A97F28">
              <w:rPr>
                <w:rFonts w:ascii="NewsGot" w:hAnsi="NewsGot" w:cs="Calibri"/>
                <w:b/>
              </w:rPr>
              <w:t>Granule „C“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A97F28">
              <w:rPr>
                <w:rFonts w:ascii="NewsGot" w:hAnsi="NewsGot" w:cs="Calibri"/>
                <w:b/>
              </w:rPr>
              <w:t>pro koně a zeb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423" w14:textId="24C82A4F" w:rsidR="00CF349F" w:rsidRPr="00CF349F" w:rsidRDefault="001223AD" w:rsidP="00A97F28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Speciální </w:t>
            </w:r>
            <w:r w:rsidR="00A335BB">
              <w:rPr>
                <w:rFonts w:ascii="NewsGot" w:hAnsi="NewsGot" w:cs="Calibri"/>
              </w:rPr>
              <w:t xml:space="preserve">granule pro </w:t>
            </w:r>
            <w:r w:rsidR="00A97F28">
              <w:rPr>
                <w:rFonts w:ascii="NewsGot" w:hAnsi="NewsGot" w:cs="Calibri"/>
              </w:rPr>
              <w:t>kopytníky</w:t>
            </w:r>
          </w:p>
        </w:tc>
      </w:tr>
    </w:tbl>
    <w:p w14:paraId="00FFCED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c) kupní cenu stanovenou dle aktuálního ceníku Prodávajícího, nebude-li s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2B36FEB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4F5EE7F1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06F4E0B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Pr="00B32D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4056464B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0282711B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>jméno a podpis osoby, která Zboží převzala za Kupujícího.</w:t>
      </w:r>
    </w:p>
    <w:p w14:paraId="52BE4802" w14:textId="77777777" w:rsidR="009E4480" w:rsidRDefault="009E4480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39D7B812" w14:textId="6DB5F907" w:rsidR="00D800CC" w:rsidRDefault="00A173CE" w:rsidP="00CA0034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="00D800CC" w:rsidRPr="00CA0034">
        <w:rPr>
          <w:rFonts w:ascii="NewsGot" w:hAnsi="NewsGot"/>
        </w:rPr>
        <w:t>.</w:t>
      </w:r>
      <w:r w:rsidR="006C0E82">
        <w:rPr>
          <w:rFonts w:ascii="NewsGot" w:hAnsi="NewsGot"/>
        </w:rPr>
        <w:t>5</w:t>
      </w:r>
      <w:r w:rsidR="00D800CC" w:rsidRPr="00CA0034">
        <w:rPr>
          <w:rFonts w:ascii="NewsGot" w:hAnsi="NewsGot"/>
        </w:rPr>
        <w:tab/>
      </w:r>
      <w:r w:rsidR="00CA0034">
        <w:rPr>
          <w:rFonts w:ascii="NewsGot" w:hAnsi="NewsGot"/>
        </w:rPr>
        <w:t>Zboží</w:t>
      </w:r>
      <w:r w:rsidR="00D800CC"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dodávce </w:t>
      </w:r>
      <w:r w:rsidR="004949BA">
        <w:rPr>
          <w:rFonts w:ascii="NewsGot" w:hAnsi="NewsGot" w:cs="Tahoma"/>
        </w:rPr>
        <w:t>Zboží</w:t>
      </w:r>
      <w:r w:rsidR="00D800CC" w:rsidRPr="00CA0034">
        <w:rPr>
          <w:rFonts w:ascii="NewsGot" w:hAnsi="NewsGot" w:cs="Tahoma"/>
        </w:rPr>
        <w:t>.</w:t>
      </w:r>
      <w:r w:rsidR="00CA0034">
        <w:rPr>
          <w:rFonts w:ascii="NewsGot" w:hAnsi="NewsGot" w:cs="Tahoma"/>
        </w:rPr>
        <w:t xml:space="preserve"> </w:t>
      </w:r>
      <w:r w:rsidR="00D800CC" w:rsidRPr="00CA0034">
        <w:rPr>
          <w:rFonts w:ascii="NewsGot" w:hAnsi="NewsGot" w:cs="Tahoma"/>
        </w:rPr>
        <w:t xml:space="preserve">V případě, že Kupující při přebírání </w:t>
      </w:r>
      <w:r w:rsidR="00CA0034">
        <w:rPr>
          <w:rFonts w:ascii="NewsGot" w:hAnsi="NewsGot" w:cs="Tahoma"/>
        </w:rPr>
        <w:t>Zboží</w:t>
      </w:r>
      <w:r w:rsidR="00D800CC"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7777777" w:rsidR="000A6A3D" w:rsidRPr="00CA0034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580BB73E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  <w:b/>
          <w:bCs/>
        </w:rPr>
        <w:t>Maximální celkov</w:t>
      </w:r>
      <w:r w:rsidR="00962557" w:rsidRPr="00962557">
        <w:rPr>
          <w:rFonts w:ascii="NewsGot" w:hAnsi="NewsGot"/>
          <w:b/>
        </w:rPr>
        <w:t>á cena</w:t>
      </w:r>
      <w:r w:rsidR="00962557"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</w:t>
      </w:r>
      <w:r w:rsidR="00962557" w:rsidRPr="00962557">
        <w:rPr>
          <w:rFonts w:ascii="NewsGot" w:hAnsi="NewsGot"/>
        </w:rPr>
        <w:t xml:space="preserve"> je sjednána vzájemnou dohodou smluvních stran na celou dobu platnosti Smlouvy a na celý rozsah plnění jako cena konečná, nejvýše přípustná a nepřekročitelná</w:t>
      </w:r>
      <w:r w:rsidR="00962557" w:rsidRPr="00DE57B4">
        <w:rPr>
          <w:rFonts w:ascii="NewsGot" w:hAnsi="NewsGot"/>
        </w:rPr>
        <w:t xml:space="preserve">, </w:t>
      </w:r>
      <w:r w:rsidR="00962557" w:rsidRPr="00DE57B4">
        <w:rPr>
          <w:rFonts w:ascii="NewsGot" w:hAnsi="NewsGot"/>
          <w:b/>
        </w:rPr>
        <w:t xml:space="preserve">a to </w:t>
      </w:r>
      <w:r w:rsidR="00A97F28">
        <w:rPr>
          <w:rFonts w:ascii="NewsGot" w:hAnsi="NewsGot"/>
          <w:b/>
        </w:rPr>
        <w:t>60</w:t>
      </w:r>
      <w:r w:rsidR="00A335BB">
        <w:rPr>
          <w:rFonts w:ascii="NewsGot" w:hAnsi="NewsGot"/>
          <w:b/>
        </w:rPr>
        <w:t>0</w:t>
      </w:r>
      <w:r w:rsidR="00DE57B4" w:rsidRPr="00DE57B4">
        <w:rPr>
          <w:rFonts w:ascii="NewsGot" w:hAnsi="NewsGot"/>
          <w:b/>
        </w:rPr>
        <w:t>.000</w:t>
      </w:r>
      <w:r w:rsidR="00825745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 bez DPH, DPH je 15 % a celková cena s DPH je</w:t>
      </w:r>
      <w:r w:rsidR="00DE57B4" w:rsidRPr="00DE57B4">
        <w:rPr>
          <w:rFonts w:ascii="NewsGot" w:hAnsi="NewsGot"/>
          <w:b/>
        </w:rPr>
        <w:t xml:space="preserve"> </w:t>
      </w:r>
      <w:r w:rsidR="00A97F28">
        <w:rPr>
          <w:rFonts w:ascii="NewsGot" w:hAnsi="NewsGot"/>
          <w:b/>
        </w:rPr>
        <w:t>690.000</w:t>
      </w:r>
      <w:r w:rsidR="00825745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</w:t>
      </w:r>
      <w:r w:rsidR="00962557" w:rsidRPr="00DE57B4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000283C1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962557" w:rsidRPr="00962557">
        <w:rPr>
          <w:rFonts w:ascii="NewsGot" w:hAnsi="NewsGot"/>
        </w:rPr>
        <w:t>, přičemž s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4A35106A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006D8B12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14E08257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03F4FDC1" w14:textId="77777777" w:rsidR="009E4480" w:rsidRPr="00B32D35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894737" w14:textId="77777777" w:rsidR="006D2D3F" w:rsidRDefault="006D2D3F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417E8EC8" w14:textId="77777777" w:rsidR="006F1492" w:rsidRP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5BF645" w14:textId="30323FD7" w:rsidR="002A2574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14:paraId="12C7F313" w14:textId="77777777"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25F4B18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40003F91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6BE52DC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5219021B" w14:textId="1E3452BE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8570256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06DBA5F5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565E9305" w14:textId="482A7B7F" w:rsidR="00462627" w:rsidRDefault="009E5545" w:rsidP="004949BA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na dobu určitou </w:t>
      </w:r>
      <w:r w:rsidR="004949BA">
        <w:rPr>
          <w:rFonts w:ascii="NewsGot" w:hAnsi="NewsGot"/>
          <w:b/>
          <w:bCs/>
        </w:rPr>
        <w:t>v délce</w:t>
      </w:r>
      <w:r w:rsidR="009E4480">
        <w:rPr>
          <w:rFonts w:ascii="NewsGot" w:hAnsi="NewsGot"/>
          <w:b/>
          <w:bCs/>
        </w:rPr>
        <w:t xml:space="preserve"> </w:t>
      </w:r>
      <w:r w:rsidR="004C7B62">
        <w:rPr>
          <w:rFonts w:ascii="NewsGot" w:hAnsi="NewsGot"/>
          <w:b/>
          <w:bCs/>
        </w:rPr>
        <w:t>12</w:t>
      </w:r>
      <w:r w:rsidR="009E4480">
        <w:rPr>
          <w:rFonts w:ascii="NewsGot" w:hAnsi="NewsGot"/>
          <w:b/>
          <w:bCs/>
        </w:rPr>
        <w:t xml:space="preserve"> měsíců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</w:t>
      </w:r>
      <w:r w:rsidR="004949BA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článku </w:t>
      </w:r>
      <w:r w:rsidR="00A173CE">
        <w:rPr>
          <w:rFonts w:ascii="NewsGot" w:hAnsi="NewsGot"/>
        </w:rPr>
        <w:t>4</w:t>
      </w:r>
      <w:r>
        <w:rPr>
          <w:rFonts w:ascii="NewsGot" w:hAnsi="NewsGot"/>
        </w:rPr>
        <w:t>.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výše </w:t>
      </w:r>
      <w:r w:rsidR="00462627">
        <w:rPr>
          <w:rFonts w:ascii="NewsGot" w:hAnsi="NewsGot"/>
        </w:rPr>
        <w:t xml:space="preserve">nebo do uzavření </w:t>
      </w:r>
      <w:r w:rsidR="00677DC2">
        <w:rPr>
          <w:rFonts w:ascii="NewsGot" w:hAnsi="NewsGot"/>
        </w:rPr>
        <w:t>samostatné s</w:t>
      </w:r>
      <w:r w:rsidR="00462627">
        <w:rPr>
          <w:rFonts w:ascii="NewsGot" w:hAnsi="NewsGot"/>
        </w:rPr>
        <w:t xml:space="preserve">mlouvy s vybraným dodavatelem </w:t>
      </w:r>
      <w:r w:rsidR="00677DC2">
        <w:rPr>
          <w:rFonts w:ascii="NewsGot" w:hAnsi="NewsGot"/>
        </w:rPr>
        <w:t xml:space="preserve">na základě </w:t>
      </w:r>
      <w:r w:rsidR="004949BA">
        <w:rPr>
          <w:rFonts w:ascii="NewsGot" w:hAnsi="NewsGot"/>
        </w:rPr>
        <w:tab/>
      </w:r>
      <w:r w:rsidR="00462627">
        <w:rPr>
          <w:rFonts w:ascii="NewsGot" w:hAnsi="NewsGot"/>
        </w:rPr>
        <w:t>zadávací</w:t>
      </w:r>
      <w:r w:rsidR="00677DC2">
        <w:rPr>
          <w:rFonts w:ascii="NewsGot" w:hAnsi="NewsGot"/>
        </w:rPr>
        <w:t>ho</w:t>
      </w:r>
      <w:r w:rsidR="00462627">
        <w:rPr>
          <w:rFonts w:ascii="NewsGot" w:hAnsi="NewsGot"/>
        </w:rPr>
        <w:t xml:space="preserve"> řízení</w:t>
      </w:r>
      <w:r w:rsidR="00677DC2">
        <w:rPr>
          <w:rFonts w:ascii="NewsGot" w:hAnsi="NewsGot"/>
        </w:rPr>
        <w:t xml:space="preserve"> k dodávkám Zboží</w:t>
      </w:r>
      <w:r w:rsidR="00462627">
        <w:rPr>
          <w:rFonts w:ascii="NewsGot" w:hAnsi="NewsGot"/>
        </w:rPr>
        <w:t xml:space="preserve">, podle toho, co nastane </w:t>
      </w:r>
      <w:r w:rsidR="004B7CF5">
        <w:rPr>
          <w:rFonts w:ascii="NewsGot" w:hAnsi="NewsGot"/>
        </w:rPr>
        <w:t>nejdříve</w:t>
      </w:r>
      <w:r w:rsidR="00462627">
        <w:rPr>
          <w:rFonts w:ascii="NewsGot" w:hAnsi="NewsGot"/>
        </w:rPr>
        <w:t>.</w:t>
      </w:r>
    </w:p>
    <w:p w14:paraId="3429A362" w14:textId="77777777" w:rsidR="00C158A1" w:rsidRDefault="00C158A1" w:rsidP="004949BA">
      <w:pPr>
        <w:spacing w:after="0" w:line="240" w:lineRule="auto"/>
        <w:jc w:val="both"/>
      </w:pPr>
    </w:p>
    <w:p w14:paraId="6D478ACD" w14:textId="7C450793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1B89B663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s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7FAF1F10" w14:textId="77777777" w:rsidR="00EF3F3C" w:rsidRPr="00B32D35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7EF377A3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1547FC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>z ceny neuhrazené</w:t>
      </w:r>
      <w:r w:rsidR="001547FC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223DAC67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>.2</w:t>
      </w:r>
      <w:r w:rsidR="00A54F10">
        <w:rPr>
          <w:rFonts w:ascii="NewsGot" w:hAnsi="NewsGot"/>
        </w:rPr>
        <w:t xml:space="preserve">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9AAAA7C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s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335B4019" w14:textId="77777777" w:rsidR="009E4480" w:rsidRPr="00B32D35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39D825E2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15575071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4CB971FC" w14:textId="2EFDDEB6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0475DA5C"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F5276B">
        <w:rPr>
          <w:rFonts w:ascii="NewsGot" w:hAnsi="NewsGot"/>
          <w:b/>
          <w:bCs/>
        </w:rPr>
        <w:t>XXX</w:t>
      </w:r>
    </w:p>
    <w:p w14:paraId="66AE6580" w14:textId="5B042247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8015A3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B534CC">
        <w:rPr>
          <w:rFonts w:ascii="NewsGot" w:hAnsi="NewsGot"/>
        </w:rPr>
        <w:t>;</w:t>
      </w:r>
    </w:p>
    <w:p w14:paraId="05EF4594" w14:textId="653F23AE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F5276B">
        <w:rPr>
          <w:rFonts w:ascii="NewsGot" w:hAnsi="NewsGot"/>
        </w:rPr>
        <w:t>XXX</w:t>
      </w:r>
    </w:p>
    <w:p w14:paraId="474CE6B4" w14:textId="292CD8D9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F5276B">
        <w:rPr>
          <w:rFonts w:ascii="NewsGot" w:hAnsi="NewsGot"/>
        </w:rPr>
        <w:t>XXX</w:t>
      </w:r>
    </w:p>
    <w:p w14:paraId="4B78DC1B" w14:textId="4AB04BB2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F5276B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8D77E0C" w14:textId="5FCEBF61" w:rsidR="004949BA" w:rsidRDefault="004949BA" w:rsidP="004949B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>Za Prodávajícího je osobou oprávněnou</w:t>
      </w:r>
      <w:r>
        <w:rPr>
          <w:rFonts w:ascii="NewsGot" w:hAnsi="NewsGot"/>
        </w:rPr>
        <w:t xml:space="preserve"> </w:t>
      </w:r>
      <w:r w:rsidR="00F5276B">
        <w:rPr>
          <w:rFonts w:ascii="NewsGot" w:hAnsi="NewsGot"/>
          <w:b/>
        </w:rPr>
        <w:t>XXX</w:t>
      </w:r>
      <w:r w:rsidRPr="00B32D35">
        <w:rPr>
          <w:rFonts w:ascii="NewsGot" w:hAnsi="NewsGot"/>
        </w:rPr>
        <w:t xml:space="preserve"> </w:t>
      </w:r>
    </w:p>
    <w:p w14:paraId="2E0B78DD" w14:textId="77777777" w:rsidR="004949BA" w:rsidRPr="00B32D35" w:rsidRDefault="004949BA" w:rsidP="004949B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proofErr w:type="spellStart"/>
      <w:r w:rsidRPr="008F5811">
        <w:rPr>
          <w:rFonts w:ascii="NewsGot" w:hAnsi="NewsGot"/>
          <w:bCs/>
        </w:rPr>
        <w:t>Roketská</w:t>
      </w:r>
      <w:proofErr w:type="spellEnd"/>
      <w:r w:rsidRPr="008F5811">
        <w:rPr>
          <w:rFonts w:ascii="NewsGot" w:hAnsi="NewsGot"/>
          <w:bCs/>
        </w:rPr>
        <w:t xml:space="preserve"> 786/21, 751 02 Troubky</w:t>
      </w:r>
    </w:p>
    <w:p w14:paraId="09287C59" w14:textId="0F2F7252" w:rsidR="004949BA" w:rsidRDefault="004949BA" w:rsidP="004949BA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5276B">
        <w:rPr>
          <w:rFonts w:ascii="NewsGot" w:hAnsi="NewsGot"/>
        </w:rPr>
        <w:t>XXX</w:t>
      </w:r>
    </w:p>
    <w:p w14:paraId="71370F70" w14:textId="78DE0432" w:rsidR="004949BA" w:rsidRPr="00B32D35" w:rsidRDefault="004949BA" w:rsidP="004949BA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5276B">
        <w:rPr>
          <w:rFonts w:ascii="NewsGot" w:hAnsi="NewsGot"/>
        </w:rPr>
        <w:t>XXX</w:t>
      </w:r>
      <w:r>
        <w:rPr>
          <w:rFonts w:ascii="NewsGot" w:hAnsi="NewsGot"/>
        </w:rPr>
        <w:t xml:space="preserve"> </w:t>
      </w:r>
    </w:p>
    <w:p w14:paraId="685822DD" w14:textId="77777777" w:rsidR="004949BA" w:rsidRDefault="004949BA" w:rsidP="004949BA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DCD8E21" w14:textId="77777777" w:rsidR="004E70A5" w:rsidRDefault="004E70A5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8A3EEEF" w14:textId="77777777" w:rsidR="008015A3" w:rsidRDefault="008015A3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4122B4D" w14:textId="77777777" w:rsidR="008015A3" w:rsidRDefault="008015A3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8141910" w14:textId="77777777" w:rsidR="008015A3" w:rsidRDefault="008015A3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161270D4" w14:textId="77777777" w:rsidR="008015A3" w:rsidRDefault="008015A3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F442A1C" w14:textId="77777777" w:rsidR="0048253E" w:rsidRDefault="0048253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3DB89125" w14:textId="75AECBF6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C564469" w:rsidR="00203EE0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0DCD456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ECB140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1A9D8A6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216D9C9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>registru smluv dle</w:t>
      </w:r>
      <w:r w:rsidR="004949BA" w:rsidRPr="004949BA">
        <w:t xml:space="preserve"> </w:t>
      </w:r>
      <w:r w:rsidR="004949BA" w:rsidRPr="004949BA">
        <w:rPr>
          <w:rFonts w:ascii="NewsGot" w:hAnsi="NewsGot"/>
        </w:rPr>
        <w:t>čl. 9</w:t>
      </w:r>
      <w:r w:rsidR="004949BA">
        <w:rPr>
          <w:rFonts w:ascii="NewsGot" w:hAnsi="NewsGot"/>
        </w:rPr>
        <w:t>.,</w:t>
      </w:r>
      <w:r w:rsidR="009F171A" w:rsidRPr="00B32D35">
        <w:rPr>
          <w:rFonts w:ascii="NewsGot" w:hAnsi="NewsGot"/>
        </w:rPr>
        <w:t xml:space="preserve"> odst. </w:t>
      </w:r>
      <w:r w:rsidR="00460D14">
        <w:rPr>
          <w:rFonts w:ascii="NewsGot" w:hAnsi="NewsGot"/>
        </w:rPr>
        <w:t>9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63D1AD6D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1B96485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4E859FA6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ou stejnopisech, z nichž každá s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16A07C29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s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8F7E3E6" w14:textId="77777777" w:rsidR="004E70A5" w:rsidRDefault="004E70A5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AC36A5B" w14:textId="77777777" w:rsidR="00840554" w:rsidRDefault="0084055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4BA9C0" w14:textId="047A8517" w:rsidR="004949BA" w:rsidRPr="00B32D35" w:rsidRDefault="004949BA" w:rsidP="004949B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3315C7">
        <w:rPr>
          <w:rFonts w:ascii="NewsGot" w:eastAsia="Times New Roman" w:hAnsi="NewsGot" w:cs="Calibri"/>
          <w:lang w:eastAsia="cs-CZ"/>
        </w:rPr>
        <w:t xml:space="preserve">V </w:t>
      </w:r>
      <w:r>
        <w:rPr>
          <w:rFonts w:ascii="NewsGot" w:eastAsia="Times New Roman" w:hAnsi="NewsGot" w:cs="Calibri"/>
          <w:lang w:eastAsia="cs-CZ"/>
        </w:rPr>
        <w:t>Troubkách</w:t>
      </w:r>
      <w:r w:rsidRPr="003315C7">
        <w:rPr>
          <w:rFonts w:ascii="NewsGot" w:eastAsia="Times New Roman" w:hAnsi="NewsGot" w:cs="Calibri"/>
          <w:lang w:eastAsia="cs-CZ"/>
        </w:rPr>
        <w:t xml:space="preserve"> dne</w:t>
      </w:r>
      <w:r w:rsidR="00F5276B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F5276B">
        <w:rPr>
          <w:rFonts w:ascii="NewsGot" w:eastAsia="Times New Roman" w:hAnsi="NewsGot" w:cs="Calibri"/>
          <w:lang w:eastAsia="cs-CZ"/>
        </w:rPr>
        <w:t>07.12.2023</w:t>
      </w:r>
      <w:proofErr w:type="gramEnd"/>
    </w:p>
    <w:p w14:paraId="6BBC0257" w14:textId="77777777" w:rsidR="004949BA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6B2AA69" w14:textId="77777777" w:rsidR="004949BA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Pr="00F65BFC">
        <w:rPr>
          <w:rFonts w:ascii="NewsGot" w:eastAsia="Times New Roman" w:hAnsi="NewsGot" w:cs="Calibri"/>
          <w:b/>
          <w:lang w:eastAsia="cs-CZ"/>
        </w:rPr>
        <w:t>Prodávající</w:t>
      </w:r>
      <w:r>
        <w:rPr>
          <w:rFonts w:ascii="NewsGot" w:eastAsia="Times New Roman" w:hAnsi="NewsGot" w:cs="Calibri"/>
          <w:b/>
          <w:lang w:eastAsia="cs-CZ"/>
        </w:rPr>
        <w:t>ho</w:t>
      </w:r>
    </w:p>
    <w:p w14:paraId="2F4039B7" w14:textId="77777777" w:rsidR="004949BA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DF2E477" w14:textId="77777777" w:rsidR="004949BA" w:rsidRPr="00F65BFC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A3391E7" w14:textId="77777777" w:rsidR="004949BA" w:rsidRPr="00B32D35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771419B" w14:textId="77777777" w:rsidR="004949BA" w:rsidRPr="00B32D35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>Mgr. Petr Vlasák</w:t>
      </w:r>
    </w:p>
    <w:p w14:paraId="3EEEA65C" w14:textId="77777777" w:rsidR="004949BA" w:rsidRPr="00B32D35" w:rsidRDefault="004949BA" w:rsidP="004949B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4737A9">
        <w:rPr>
          <w:rFonts w:ascii="NewsGot" w:eastAsia="Times New Roman" w:hAnsi="NewsGot" w:cs="Calibri"/>
          <w:lang w:eastAsia="cs-CZ"/>
        </w:rPr>
        <w:t>Předseda správní rady</w:t>
      </w:r>
      <w:r>
        <w:rPr>
          <w:rFonts w:ascii="NewsGot" w:eastAsia="Times New Roman" w:hAnsi="NewsGot" w:cs="Calibri"/>
          <w:lang w:eastAsia="cs-CZ"/>
        </w:rPr>
        <w:tab/>
      </w:r>
    </w:p>
    <w:p w14:paraId="32F727B2" w14:textId="695378BC" w:rsidR="00FA2BE0" w:rsidRPr="00B32D35" w:rsidRDefault="00FA2BE0" w:rsidP="004949B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AE74" w14:textId="77777777" w:rsidR="002128C5" w:rsidRDefault="002128C5" w:rsidP="00E51F84">
      <w:pPr>
        <w:spacing w:after="0" w:line="240" w:lineRule="auto"/>
      </w:pPr>
      <w:r>
        <w:separator/>
      </w:r>
    </w:p>
  </w:endnote>
  <w:endnote w:type="continuationSeparator" w:id="0">
    <w:p w14:paraId="120F9A08" w14:textId="77777777" w:rsidR="002128C5" w:rsidRDefault="002128C5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33B7F57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7F12E4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6E3FE" w14:textId="77777777" w:rsidR="002128C5" w:rsidRDefault="002128C5" w:rsidP="00E51F84">
      <w:pPr>
        <w:spacing w:after="0" w:line="240" w:lineRule="auto"/>
      </w:pPr>
      <w:r>
        <w:separator/>
      </w:r>
    </w:p>
  </w:footnote>
  <w:footnote w:type="continuationSeparator" w:id="0">
    <w:p w14:paraId="0A5939A2" w14:textId="77777777" w:rsidR="002128C5" w:rsidRDefault="002128C5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C08F3"/>
    <w:multiLevelType w:val="hybridMultilevel"/>
    <w:tmpl w:val="E8164B46"/>
    <w:lvl w:ilvl="0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54917"/>
    <w:rsid w:val="00057A72"/>
    <w:rsid w:val="00057C9B"/>
    <w:rsid w:val="00063687"/>
    <w:rsid w:val="00071F98"/>
    <w:rsid w:val="00072CFE"/>
    <w:rsid w:val="00073770"/>
    <w:rsid w:val="00075854"/>
    <w:rsid w:val="00076153"/>
    <w:rsid w:val="00077B9C"/>
    <w:rsid w:val="00080546"/>
    <w:rsid w:val="00080ACD"/>
    <w:rsid w:val="00087BB4"/>
    <w:rsid w:val="00092A25"/>
    <w:rsid w:val="00093395"/>
    <w:rsid w:val="00094700"/>
    <w:rsid w:val="00095EBE"/>
    <w:rsid w:val="00096203"/>
    <w:rsid w:val="000A0D66"/>
    <w:rsid w:val="000A1C7A"/>
    <w:rsid w:val="000A3EEE"/>
    <w:rsid w:val="000A6A3D"/>
    <w:rsid w:val="000A77AF"/>
    <w:rsid w:val="000B0709"/>
    <w:rsid w:val="000B121A"/>
    <w:rsid w:val="000B419F"/>
    <w:rsid w:val="000B6143"/>
    <w:rsid w:val="000B7E61"/>
    <w:rsid w:val="000C13A3"/>
    <w:rsid w:val="000C1650"/>
    <w:rsid w:val="000C408B"/>
    <w:rsid w:val="000C4E48"/>
    <w:rsid w:val="000C72D0"/>
    <w:rsid w:val="000D4BDB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156"/>
    <w:rsid w:val="00120206"/>
    <w:rsid w:val="00120ED0"/>
    <w:rsid w:val="001223AD"/>
    <w:rsid w:val="0012352A"/>
    <w:rsid w:val="001238B7"/>
    <w:rsid w:val="00125D3C"/>
    <w:rsid w:val="001274D7"/>
    <w:rsid w:val="001308E0"/>
    <w:rsid w:val="00140624"/>
    <w:rsid w:val="00140B72"/>
    <w:rsid w:val="00146C43"/>
    <w:rsid w:val="00147BA7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779C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2F45"/>
    <w:rsid w:val="001B2F4F"/>
    <w:rsid w:val="001B2FF8"/>
    <w:rsid w:val="001B34F3"/>
    <w:rsid w:val="001B5EDA"/>
    <w:rsid w:val="001C23DA"/>
    <w:rsid w:val="001C6679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7EF6"/>
    <w:rsid w:val="00210F27"/>
    <w:rsid w:val="0021232E"/>
    <w:rsid w:val="002128C5"/>
    <w:rsid w:val="002164B8"/>
    <w:rsid w:val="00225CD2"/>
    <w:rsid w:val="00225E64"/>
    <w:rsid w:val="002343E7"/>
    <w:rsid w:val="002404D5"/>
    <w:rsid w:val="0024162C"/>
    <w:rsid w:val="00244D6A"/>
    <w:rsid w:val="0024773C"/>
    <w:rsid w:val="00254076"/>
    <w:rsid w:val="002650B9"/>
    <w:rsid w:val="00265E3B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D3E"/>
    <w:rsid w:val="002A7BB4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5BF3"/>
    <w:rsid w:val="00336C74"/>
    <w:rsid w:val="00343B07"/>
    <w:rsid w:val="0035075C"/>
    <w:rsid w:val="003520FF"/>
    <w:rsid w:val="0035250C"/>
    <w:rsid w:val="003609CD"/>
    <w:rsid w:val="0036678F"/>
    <w:rsid w:val="00372539"/>
    <w:rsid w:val="00381D27"/>
    <w:rsid w:val="00386487"/>
    <w:rsid w:val="003865DF"/>
    <w:rsid w:val="00396B7C"/>
    <w:rsid w:val="00396DD3"/>
    <w:rsid w:val="003A27E9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332"/>
    <w:rsid w:val="003F2D8B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3145B"/>
    <w:rsid w:val="00432D67"/>
    <w:rsid w:val="00434701"/>
    <w:rsid w:val="00435BCF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616B"/>
    <w:rsid w:val="00467EC4"/>
    <w:rsid w:val="00467F2D"/>
    <w:rsid w:val="00470306"/>
    <w:rsid w:val="00470FFF"/>
    <w:rsid w:val="004722BF"/>
    <w:rsid w:val="004729C0"/>
    <w:rsid w:val="00474461"/>
    <w:rsid w:val="00475C73"/>
    <w:rsid w:val="004760BE"/>
    <w:rsid w:val="0048253E"/>
    <w:rsid w:val="00484289"/>
    <w:rsid w:val="00484960"/>
    <w:rsid w:val="00493675"/>
    <w:rsid w:val="00493999"/>
    <w:rsid w:val="00494825"/>
    <w:rsid w:val="004949BA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C7B62"/>
    <w:rsid w:val="004D063C"/>
    <w:rsid w:val="004D1536"/>
    <w:rsid w:val="004D2759"/>
    <w:rsid w:val="004D5B74"/>
    <w:rsid w:val="004D5FF4"/>
    <w:rsid w:val="004D609C"/>
    <w:rsid w:val="004D6D60"/>
    <w:rsid w:val="004E6D86"/>
    <w:rsid w:val="004E70A5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11DB"/>
    <w:rsid w:val="00532265"/>
    <w:rsid w:val="005328DF"/>
    <w:rsid w:val="00532D5F"/>
    <w:rsid w:val="00535197"/>
    <w:rsid w:val="0053526C"/>
    <w:rsid w:val="00536AA5"/>
    <w:rsid w:val="00540270"/>
    <w:rsid w:val="0054036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3D9"/>
    <w:rsid w:val="0057564B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A05C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D0A1C"/>
    <w:rsid w:val="005D0DE1"/>
    <w:rsid w:val="005D1CA4"/>
    <w:rsid w:val="005D4F58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38A2"/>
    <w:rsid w:val="00673A75"/>
    <w:rsid w:val="0067462F"/>
    <w:rsid w:val="0067528D"/>
    <w:rsid w:val="006763A0"/>
    <w:rsid w:val="00677DC2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79B6"/>
    <w:rsid w:val="006E2E7A"/>
    <w:rsid w:val="006E340A"/>
    <w:rsid w:val="006F0973"/>
    <w:rsid w:val="006F0F71"/>
    <w:rsid w:val="006F145A"/>
    <w:rsid w:val="006F1492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424B"/>
    <w:rsid w:val="0073572A"/>
    <w:rsid w:val="007401F0"/>
    <w:rsid w:val="00742410"/>
    <w:rsid w:val="00742EB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59DF"/>
    <w:rsid w:val="00797261"/>
    <w:rsid w:val="00797A12"/>
    <w:rsid w:val="007A0BB7"/>
    <w:rsid w:val="007A3D1D"/>
    <w:rsid w:val="007A62BE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080"/>
    <w:rsid w:val="007E0CBC"/>
    <w:rsid w:val="007E354B"/>
    <w:rsid w:val="007E62D2"/>
    <w:rsid w:val="007E78E3"/>
    <w:rsid w:val="007F12E4"/>
    <w:rsid w:val="007F1F0F"/>
    <w:rsid w:val="007F2880"/>
    <w:rsid w:val="008015A3"/>
    <w:rsid w:val="0080209D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25745"/>
    <w:rsid w:val="00835B1B"/>
    <w:rsid w:val="00836A66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79FA"/>
    <w:rsid w:val="008901B7"/>
    <w:rsid w:val="008A1BAF"/>
    <w:rsid w:val="008A1FB0"/>
    <w:rsid w:val="008A3E47"/>
    <w:rsid w:val="008A463E"/>
    <w:rsid w:val="008A49DE"/>
    <w:rsid w:val="008A733F"/>
    <w:rsid w:val="008A776C"/>
    <w:rsid w:val="008B223C"/>
    <w:rsid w:val="008B295B"/>
    <w:rsid w:val="008B32BC"/>
    <w:rsid w:val="008B407A"/>
    <w:rsid w:val="008B5335"/>
    <w:rsid w:val="008B672E"/>
    <w:rsid w:val="008D1983"/>
    <w:rsid w:val="008D2381"/>
    <w:rsid w:val="008D63B3"/>
    <w:rsid w:val="008E083A"/>
    <w:rsid w:val="008E17C9"/>
    <w:rsid w:val="008E4704"/>
    <w:rsid w:val="008E479B"/>
    <w:rsid w:val="008E4957"/>
    <w:rsid w:val="008E5AC9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32815"/>
    <w:rsid w:val="009334AC"/>
    <w:rsid w:val="009403D3"/>
    <w:rsid w:val="00941A6D"/>
    <w:rsid w:val="0094209B"/>
    <w:rsid w:val="009438CC"/>
    <w:rsid w:val="00956705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8D0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59F9"/>
    <w:rsid w:val="009C7653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86F"/>
    <w:rsid w:val="00A335BB"/>
    <w:rsid w:val="00A336FA"/>
    <w:rsid w:val="00A33ABC"/>
    <w:rsid w:val="00A4137E"/>
    <w:rsid w:val="00A448FE"/>
    <w:rsid w:val="00A46023"/>
    <w:rsid w:val="00A4712D"/>
    <w:rsid w:val="00A54F10"/>
    <w:rsid w:val="00A5603A"/>
    <w:rsid w:val="00A56DA0"/>
    <w:rsid w:val="00A57493"/>
    <w:rsid w:val="00A575CD"/>
    <w:rsid w:val="00A57F94"/>
    <w:rsid w:val="00A6500C"/>
    <w:rsid w:val="00A66F43"/>
    <w:rsid w:val="00A67281"/>
    <w:rsid w:val="00A71C87"/>
    <w:rsid w:val="00A75606"/>
    <w:rsid w:val="00A76D74"/>
    <w:rsid w:val="00A774B0"/>
    <w:rsid w:val="00A779A3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97F28"/>
    <w:rsid w:val="00AA3F6A"/>
    <w:rsid w:val="00AA6773"/>
    <w:rsid w:val="00AA79C5"/>
    <w:rsid w:val="00AB1270"/>
    <w:rsid w:val="00AB5A83"/>
    <w:rsid w:val="00AC2757"/>
    <w:rsid w:val="00AC7A0B"/>
    <w:rsid w:val="00AD0067"/>
    <w:rsid w:val="00AD6F51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A1BA0"/>
    <w:rsid w:val="00BA6AD2"/>
    <w:rsid w:val="00BA703E"/>
    <w:rsid w:val="00BA7623"/>
    <w:rsid w:val="00BB5869"/>
    <w:rsid w:val="00BB7316"/>
    <w:rsid w:val="00BC1E9C"/>
    <w:rsid w:val="00BD10FA"/>
    <w:rsid w:val="00BD3826"/>
    <w:rsid w:val="00BD4C26"/>
    <w:rsid w:val="00BE0C61"/>
    <w:rsid w:val="00BF0001"/>
    <w:rsid w:val="00BF0C5F"/>
    <w:rsid w:val="00BF1190"/>
    <w:rsid w:val="00BF2B99"/>
    <w:rsid w:val="00BF458F"/>
    <w:rsid w:val="00BF6F59"/>
    <w:rsid w:val="00C003A6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2341"/>
    <w:rsid w:val="00C32F35"/>
    <w:rsid w:val="00C3344F"/>
    <w:rsid w:val="00C37250"/>
    <w:rsid w:val="00C42A94"/>
    <w:rsid w:val="00C42D8B"/>
    <w:rsid w:val="00C44B33"/>
    <w:rsid w:val="00C46808"/>
    <w:rsid w:val="00C5004E"/>
    <w:rsid w:val="00C54F22"/>
    <w:rsid w:val="00C60900"/>
    <w:rsid w:val="00C60BB7"/>
    <w:rsid w:val="00C611C8"/>
    <w:rsid w:val="00C64403"/>
    <w:rsid w:val="00C65BCD"/>
    <w:rsid w:val="00C73506"/>
    <w:rsid w:val="00C81458"/>
    <w:rsid w:val="00C8699B"/>
    <w:rsid w:val="00C90DB7"/>
    <w:rsid w:val="00C94C12"/>
    <w:rsid w:val="00C953E5"/>
    <w:rsid w:val="00CA0034"/>
    <w:rsid w:val="00CA212B"/>
    <w:rsid w:val="00CB6F06"/>
    <w:rsid w:val="00CC07CE"/>
    <w:rsid w:val="00CC0D6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5081"/>
    <w:rsid w:val="00D016D4"/>
    <w:rsid w:val="00D01EAF"/>
    <w:rsid w:val="00D0689D"/>
    <w:rsid w:val="00D11BB6"/>
    <w:rsid w:val="00D11F21"/>
    <w:rsid w:val="00D131C6"/>
    <w:rsid w:val="00D138E8"/>
    <w:rsid w:val="00D13B60"/>
    <w:rsid w:val="00D13FEF"/>
    <w:rsid w:val="00D149B3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426"/>
    <w:rsid w:val="00E66329"/>
    <w:rsid w:val="00E67B1A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A495A"/>
    <w:rsid w:val="00EB0A00"/>
    <w:rsid w:val="00EB3342"/>
    <w:rsid w:val="00EB3A66"/>
    <w:rsid w:val="00EB6E8E"/>
    <w:rsid w:val="00EC52D7"/>
    <w:rsid w:val="00EC551B"/>
    <w:rsid w:val="00EC5BAF"/>
    <w:rsid w:val="00EC6B6A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F01EA4"/>
    <w:rsid w:val="00F03653"/>
    <w:rsid w:val="00F10B2B"/>
    <w:rsid w:val="00F15E82"/>
    <w:rsid w:val="00F20BFA"/>
    <w:rsid w:val="00F211D0"/>
    <w:rsid w:val="00F23D56"/>
    <w:rsid w:val="00F30FEF"/>
    <w:rsid w:val="00F316AD"/>
    <w:rsid w:val="00F325C2"/>
    <w:rsid w:val="00F357D6"/>
    <w:rsid w:val="00F404D0"/>
    <w:rsid w:val="00F41287"/>
    <w:rsid w:val="00F5276B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F6D"/>
    <w:rsid w:val="00FA2BE0"/>
    <w:rsid w:val="00FA2E97"/>
    <w:rsid w:val="00FA2EE8"/>
    <w:rsid w:val="00FA33B3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7F12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F12E4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58EB-ED26-42A5-9EDC-D8C587F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2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27</cp:revision>
  <cp:lastPrinted>2022-02-07T13:13:00Z</cp:lastPrinted>
  <dcterms:created xsi:type="dcterms:W3CDTF">2023-04-14T14:00:00Z</dcterms:created>
  <dcterms:modified xsi:type="dcterms:W3CDTF">2024-01-09T12:42:00Z</dcterms:modified>
</cp:coreProperties>
</file>